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0F" w:rsidRPr="00184E2C" w:rsidRDefault="008A340F" w:rsidP="008A340F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</w:t>
      </w:r>
      <w:r w:rsidR="00996666">
        <w:rPr>
          <w:rFonts w:ascii="ＭＳ 明朝" w:eastAsia="ＭＳ 明朝" w:hAnsi="ＭＳ 明朝" w:hint="eastAsia"/>
          <w:szCs w:val="21"/>
        </w:rPr>
        <w:t>６</w:t>
      </w:r>
      <w:r w:rsidRPr="00184E2C">
        <w:rPr>
          <w:rFonts w:ascii="ＭＳ 明朝" w:eastAsia="ＭＳ 明朝" w:hAnsi="ＭＳ 明朝" w:hint="eastAsia"/>
          <w:szCs w:val="21"/>
        </w:rPr>
        <w:t>号様式：別紙２</w:t>
      </w:r>
      <w:r w:rsidR="00EF5793" w:rsidRPr="00184E2C">
        <w:rPr>
          <w:rFonts w:ascii="ＭＳ 明朝" w:eastAsia="ＭＳ 明朝" w:hAnsi="ＭＳ 明朝" w:hint="eastAsia"/>
          <w:szCs w:val="21"/>
        </w:rPr>
        <w:t>その１</w:t>
      </w:r>
    </w:p>
    <w:p w:rsidR="008A340F" w:rsidRPr="00184E2C" w:rsidRDefault="008A340F" w:rsidP="008A340F">
      <w:pPr>
        <w:jc w:val="center"/>
        <w:rPr>
          <w:rFonts w:ascii="ＭＳ 明朝" w:eastAsia="ＭＳ 明朝" w:hAnsi="ＭＳ 明朝"/>
          <w:sz w:val="32"/>
          <w:szCs w:val="32"/>
        </w:rPr>
      </w:pPr>
      <w:r w:rsidRPr="00184E2C">
        <w:rPr>
          <w:rFonts w:ascii="ＭＳ 明朝" w:eastAsia="ＭＳ 明朝" w:hAnsi="ＭＳ 明朝" w:hint="eastAsia"/>
          <w:sz w:val="32"/>
          <w:szCs w:val="32"/>
        </w:rPr>
        <w:t>一時滞在施設概要書</w:t>
      </w:r>
    </w:p>
    <w:p w:rsidR="008A340F" w:rsidRPr="00184E2C" w:rsidRDefault="008A340F" w:rsidP="008A340F">
      <w:pPr>
        <w:rPr>
          <w:rFonts w:ascii="ＭＳ 明朝" w:eastAsia="ＭＳ 明朝" w:hAnsi="ＭＳ 明朝"/>
          <w:szCs w:val="21"/>
        </w:rPr>
      </w:pPr>
    </w:p>
    <w:p w:rsidR="00BA02AB" w:rsidRPr="00184E2C" w:rsidRDefault="00BA02AB" w:rsidP="008A340F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１　一時滞在施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777"/>
      </w:tblGrid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名称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所在地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管理・運用責任者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従業員数（想定）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</w:t>
            </w:r>
            <w:r w:rsidR="00D04CF4" w:rsidRPr="00184E2C">
              <w:rPr>
                <w:rFonts w:ascii="ＭＳ 明朝" w:eastAsia="ＭＳ 明朝" w:hAnsi="ＭＳ 明朝" w:hint="eastAsia"/>
                <w:szCs w:val="21"/>
              </w:rPr>
              <w:t>滞在施設への受入人数（想定）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4CF4" w:rsidRPr="00184E2C" w:rsidTr="00E7610D">
        <w:tc>
          <w:tcPr>
            <w:tcW w:w="4668" w:type="dxa"/>
            <w:shd w:val="clear" w:color="auto" w:fill="auto"/>
          </w:tcPr>
          <w:p w:rsidR="00D04CF4" w:rsidRPr="00184E2C" w:rsidRDefault="00D04CF4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延べ床面積</w:t>
            </w:r>
          </w:p>
        </w:tc>
        <w:tc>
          <w:tcPr>
            <w:tcW w:w="4777" w:type="dxa"/>
            <w:shd w:val="clear" w:color="auto" w:fill="auto"/>
          </w:tcPr>
          <w:p w:rsidR="00D04CF4" w:rsidRPr="00184E2C" w:rsidRDefault="00D04CF4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6362A" w:rsidRPr="00184E2C" w:rsidRDefault="00B6362A" w:rsidP="008A340F">
      <w:pPr>
        <w:rPr>
          <w:rFonts w:ascii="ＭＳ 明朝" w:eastAsia="ＭＳ 明朝" w:hAnsi="ＭＳ 明朝"/>
          <w:szCs w:val="21"/>
        </w:rPr>
      </w:pPr>
    </w:p>
    <w:p w:rsidR="00BA02AB" w:rsidRPr="00184E2C" w:rsidRDefault="00BA02AB" w:rsidP="008A340F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２　一時滞在施設の延べ床面積について</w:t>
      </w:r>
    </w:p>
    <w:p w:rsidR="00BA02AB" w:rsidRPr="00184E2C" w:rsidRDefault="009106B5" w:rsidP="009106B5">
      <w:pPr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２－１　一時滞在施設の延べ床面積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340"/>
      </w:tblGrid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場所</w:t>
            </w: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面積（㎡）</w:t>
            </w: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tcBorders>
              <w:bottom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tcBorders>
              <w:top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F1AF5" w:rsidRPr="00184E2C" w:rsidRDefault="008F1AF5" w:rsidP="008F1AF5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（欄が不足する場合は、適宜追加すること）</w:t>
      </w:r>
    </w:p>
    <w:p w:rsidR="009106B5" w:rsidRPr="00184E2C" w:rsidRDefault="009106B5" w:rsidP="009106B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添付資料</w:t>
      </w:r>
    </w:p>
    <w:p w:rsidR="009106B5" w:rsidRPr="00184E2C" w:rsidRDefault="009106B5" w:rsidP="009106B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①一時滞在施設の図面（当該施設の面積が分かるもの）</w:t>
      </w:r>
    </w:p>
    <w:p w:rsidR="009106B5" w:rsidRPr="00184E2C" w:rsidRDefault="009106B5" w:rsidP="009106B5">
      <w:pPr>
        <w:ind w:firstLineChars="100" w:firstLine="240"/>
        <w:rPr>
          <w:rFonts w:ascii="ＭＳ 明朝" w:eastAsia="ＭＳ 明朝" w:hAnsi="ＭＳ 明朝"/>
          <w:szCs w:val="21"/>
        </w:rPr>
      </w:pPr>
    </w:p>
    <w:p w:rsidR="009106B5" w:rsidRPr="00184E2C" w:rsidRDefault="008205FA" w:rsidP="009106B5">
      <w:pPr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２－２</w:t>
      </w:r>
      <w:r w:rsidR="009106B5" w:rsidRPr="00184E2C">
        <w:rPr>
          <w:rFonts w:ascii="ＭＳ 明朝" w:eastAsia="ＭＳ 明朝" w:hAnsi="ＭＳ 明朝" w:hint="eastAsia"/>
          <w:szCs w:val="21"/>
        </w:rPr>
        <w:t xml:space="preserve">　一時滞在施設の面積の目安</w:t>
      </w:r>
    </w:p>
    <w:p w:rsidR="00865C01" w:rsidRPr="00184E2C" w:rsidRDefault="00865C01" w:rsidP="00865C01">
      <w:pPr>
        <w:ind w:firstLineChars="200" w:firstLine="48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一時滞在施設への受入人数（想定）[人]　</w:t>
      </w:r>
      <w:r w:rsidR="008205FA" w:rsidRPr="00184E2C">
        <w:rPr>
          <w:rFonts w:ascii="ＭＳ 明朝" w:eastAsia="ＭＳ 明朝" w:hAnsi="ＭＳ 明朝" w:hint="eastAsia"/>
          <w:szCs w:val="21"/>
        </w:rPr>
        <w:t xml:space="preserve">÷　２[人]　</w:t>
      </w:r>
      <w:r w:rsidRPr="00184E2C">
        <w:rPr>
          <w:rFonts w:ascii="ＭＳ 明朝" w:eastAsia="ＭＳ 明朝" w:hAnsi="ＭＳ 明朝" w:hint="eastAsia"/>
          <w:szCs w:val="21"/>
        </w:rPr>
        <w:t>×　３．３[㎡]</w:t>
      </w:r>
    </w:p>
    <w:p w:rsidR="00865C01" w:rsidRPr="00184E2C" w:rsidRDefault="00865C01" w:rsidP="00865C01">
      <w:pPr>
        <w:ind w:firstLineChars="200" w:firstLine="48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＝　　　　　　×　３．３[</w:t>
      </w:r>
      <w:r w:rsidR="00FA7492" w:rsidRPr="00184E2C">
        <w:rPr>
          <w:rFonts w:ascii="ＭＳ 明朝" w:eastAsia="ＭＳ 明朝" w:hAnsi="ＭＳ 明朝" w:hint="eastAsia"/>
          <w:szCs w:val="21"/>
        </w:rPr>
        <w:t>㎡</w:t>
      </w:r>
      <w:r w:rsidRPr="00184E2C">
        <w:rPr>
          <w:rFonts w:ascii="ＭＳ 明朝" w:eastAsia="ＭＳ 明朝" w:hAnsi="ＭＳ 明朝" w:hint="eastAsia"/>
          <w:szCs w:val="21"/>
        </w:rPr>
        <w:t>]</w:t>
      </w:r>
    </w:p>
    <w:p w:rsidR="00865C01" w:rsidRPr="00184E2C" w:rsidRDefault="00865C01" w:rsidP="00865C01">
      <w:pPr>
        <w:ind w:firstLineChars="200" w:firstLine="48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＝　　　　　[㎡]</w:t>
      </w:r>
    </w:p>
    <w:p w:rsidR="008F1AF5" w:rsidRPr="00184E2C" w:rsidRDefault="008F1AF5" w:rsidP="00FA7492">
      <w:pPr>
        <w:rPr>
          <w:rFonts w:ascii="ＭＳ 明朝" w:eastAsia="ＭＳ 明朝" w:hAnsi="ＭＳ 明朝"/>
          <w:szCs w:val="21"/>
        </w:rPr>
        <w:sectPr w:rsidR="008F1AF5" w:rsidRPr="00184E2C" w:rsidSect="004B2E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134" w:left="1418" w:header="851" w:footer="992" w:gutter="0"/>
          <w:cols w:space="425"/>
          <w:docGrid w:type="linesAndChars" w:linePitch="380"/>
        </w:sectPr>
      </w:pPr>
    </w:p>
    <w:p w:rsidR="000A5A29" w:rsidRPr="00184E2C" w:rsidRDefault="000A5A29" w:rsidP="000A5A29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lastRenderedPageBreak/>
        <w:t>第１</w:t>
      </w:r>
      <w:r w:rsidR="00FD58C8">
        <w:rPr>
          <w:rFonts w:ascii="ＭＳ 明朝" w:eastAsia="ＭＳ 明朝" w:hAnsi="ＭＳ 明朝" w:hint="eastAsia"/>
          <w:szCs w:val="21"/>
        </w:rPr>
        <w:t>６</w:t>
      </w:r>
      <w:r w:rsidRPr="00184E2C">
        <w:rPr>
          <w:rFonts w:ascii="ＭＳ 明朝" w:eastAsia="ＭＳ 明朝" w:hAnsi="ＭＳ 明朝" w:hint="eastAsia"/>
          <w:szCs w:val="21"/>
        </w:rPr>
        <w:t>号様式</w:t>
      </w:r>
      <w:bookmarkStart w:id="0" w:name="_GoBack"/>
      <w:bookmarkEnd w:id="0"/>
      <w:r w:rsidRPr="00184E2C">
        <w:rPr>
          <w:rFonts w:ascii="ＭＳ 明朝" w:eastAsia="ＭＳ 明朝" w:hAnsi="ＭＳ 明朝" w:hint="eastAsia"/>
          <w:szCs w:val="21"/>
        </w:rPr>
        <w:t>：別紙２</w:t>
      </w:r>
      <w:r w:rsidR="00AA14DD" w:rsidRPr="00184E2C">
        <w:rPr>
          <w:rFonts w:ascii="ＭＳ 明朝" w:eastAsia="ＭＳ 明朝" w:hAnsi="ＭＳ 明朝" w:hint="eastAsia"/>
          <w:szCs w:val="21"/>
        </w:rPr>
        <w:t>その</w:t>
      </w:r>
      <w:r w:rsidR="002068B0" w:rsidRPr="00184E2C">
        <w:rPr>
          <w:rFonts w:ascii="ＭＳ 明朝" w:eastAsia="ＭＳ 明朝" w:hAnsi="ＭＳ 明朝" w:hint="eastAsia"/>
          <w:szCs w:val="21"/>
        </w:rPr>
        <w:t>２</w:t>
      </w:r>
    </w:p>
    <w:p w:rsidR="000A5A29" w:rsidRPr="00184E2C" w:rsidRDefault="000A5A29" w:rsidP="000A5A29">
      <w:pPr>
        <w:rPr>
          <w:rFonts w:ascii="ＭＳ 明朝" w:eastAsia="ＭＳ 明朝" w:hAnsi="ＭＳ 明朝"/>
          <w:szCs w:val="21"/>
        </w:rPr>
      </w:pPr>
    </w:p>
    <w:p w:rsidR="000A5A29" w:rsidRPr="00184E2C" w:rsidRDefault="000A5A29" w:rsidP="000A5A29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４　一時滞在施設の負荷リスト</w:t>
      </w:r>
    </w:p>
    <w:tbl>
      <w:tblPr>
        <w:tblpPr w:leftFromText="142" w:rightFromText="142" w:vertAnchor="text" w:tblpY="1"/>
        <w:tblOverlap w:val="never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520"/>
        <w:gridCol w:w="2160"/>
        <w:gridCol w:w="1330"/>
        <w:gridCol w:w="1911"/>
        <w:gridCol w:w="2339"/>
      </w:tblGrid>
      <w:tr w:rsidR="00AA14DD" w:rsidRPr="00184E2C" w:rsidTr="00DE38A2">
        <w:tc>
          <w:tcPr>
            <w:tcW w:w="4068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負荷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容量（kW）</w:t>
            </w:r>
          </w:p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1台あたり）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容量（kW）</w:t>
            </w:r>
          </w:p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小計）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64F7" w:rsidRPr="00184E2C" w:rsidTr="00DE38A2">
        <w:tc>
          <w:tcPr>
            <w:tcW w:w="1007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BE64F7" w:rsidRPr="00184E2C" w:rsidRDefault="00BE64F7" w:rsidP="000A5A29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</w:tcPr>
          <w:p w:rsidR="00BE64F7" w:rsidRPr="00184E2C" w:rsidRDefault="00BE64F7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  <w:shd w:val="clear" w:color="auto" w:fill="auto"/>
          </w:tcPr>
          <w:p w:rsidR="00BE64F7" w:rsidRPr="00184E2C" w:rsidRDefault="00BE64F7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B23BD" w:rsidRPr="00EE2E5E" w:rsidRDefault="00BE64F7" w:rsidP="00DE38A2">
      <w:pPr>
        <w:spacing w:line="280" w:lineRule="exact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（欄が不足する場合は、適宜追加すること）</w:t>
      </w:r>
    </w:p>
    <w:sectPr w:rsidR="00DB23BD" w:rsidRPr="00EE2E5E" w:rsidSect="00DE38A2">
      <w:pgSz w:w="16840" w:h="11907" w:orient="landscape" w:code="9"/>
      <w:pgMar w:top="1418" w:right="1418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A2" w:rsidRDefault="00CA73A2">
      <w:r>
        <w:separator/>
      </w:r>
    </w:p>
  </w:endnote>
  <w:endnote w:type="continuationSeparator" w:id="0">
    <w:p w:rsidR="00CA73A2" w:rsidRDefault="00C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A2" w:rsidRDefault="00DE38A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0271F3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A2" w:rsidRDefault="00DE38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A2" w:rsidRDefault="00CA73A2">
      <w:r>
        <w:separator/>
      </w:r>
    </w:p>
  </w:footnote>
  <w:footnote w:type="continuationSeparator" w:id="0">
    <w:p w:rsidR="00CA73A2" w:rsidRDefault="00C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A2" w:rsidRDefault="00DE38A2" w:rsidP="00DE38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DE38A2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A2" w:rsidRDefault="00DE38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7F6D"/>
    <w:rsid w:val="00010CED"/>
    <w:rsid w:val="00014183"/>
    <w:rsid w:val="00016E3B"/>
    <w:rsid w:val="00026339"/>
    <w:rsid w:val="000271F3"/>
    <w:rsid w:val="000320D0"/>
    <w:rsid w:val="00064745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07ADC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3008"/>
    <w:rsid w:val="002068B0"/>
    <w:rsid w:val="002109F6"/>
    <w:rsid w:val="0022248F"/>
    <w:rsid w:val="00222F63"/>
    <w:rsid w:val="00226E1D"/>
    <w:rsid w:val="002356AA"/>
    <w:rsid w:val="00237EE5"/>
    <w:rsid w:val="00241543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8D8"/>
    <w:rsid w:val="002F5A6C"/>
    <w:rsid w:val="003106E3"/>
    <w:rsid w:val="0032190F"/>
    <w:rsid w:val="00324266"/>
    <w:rsid w:val="00334CE4"/>
    <w:rsid w:val="0034478E"/>
    <w:rsid w:val="00346771"/>
    <w:rsid w:val="00356610"/>
    <w:rsid w:val="00366996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0F87"/>
    <w:rsid w:val="003A156D"/>
    <w:rsid w:val="003A6C79"/>
    <w:rsid w:val="003C640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2153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0957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356B"/>
    <w:rsid w:val="006D60A3"/>
    <w:rsid w:val="006F24E8"/>
    <w:rsid w:val="006F702C"/>
    <w:rsid w:val="0070155E"/>
    <w:rsid w:val="00711C39"/>
    <w:rsid w:val="00713858"/>
    <w:rsid w:val="00713F49"/>
    <w:rsid w:val="00720AD4"/>
    <w:rsid w:val="007242F9"/>
    <w:rsid w:val="00731354"/>
    <w:rsid w:val="00732699"/>
    <w:rsid w:val="00734011"/>
    <w:rsid w:val="00740046"/>
    <w:rsid w:val="00742BE5"/>
    <w:rsid w:val="00747BC9"/>
    <w:rsid w:val="00767CD1"/>
    <w:rsid w:val="007740AE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1D2A"/>
    <w:rsid w:val="00826399"/>
    <w:rsid w:val="0083100C"/>
    <w:rsid w:val="00836BF5"/>
    <w:rsid w:val="00837658"/>
    <w:rsid w:val="00841D15"/>
    <w:rsid w:val="008423E4"/>
    <w:rsid w:val="008428EF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6666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1F75"/>
    <w:rsid w:val="00A13F02"/>
    <w:rsid w:val="00A14572"/>
    <w:rsid w:val="00A14D97"/>
    <w:rsid w:val="00A2199A"/>
    <w:rsid w:val="00A237A9"/>
    <w:rsid w:val="00A319B2"/>
    <w:rsid w:val="00A512ED"/>
    <w:rsid w:val="00A55913"/>
    <w:rsid w:val="00A718C1"/>
    <w:rsid w:val="00A725E1"/>
    <w:rsid w:val="00A73263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322EF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73A2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28B0"/>
    <w:rsid w:val="00D14457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9339D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38A2"/>
    <w:rsid w:val="00DF2971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2383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579F"/>
    <w:rsid w:val="00F40F87"/>
    <w:rsid w:val="00F41A3B"/>
    <w:rsid w:val="00F60AD1"/>
    <w:rsid w:val="00F7271D"/>
    <w:rsid w:val="00F72D4F"/>
    <w:rsid w:val="00F72FA1"/>
    <w:rsid w:val="00F7552A"/>
    <w:rsid w:val="00F81854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0DA"/>
    <w:rsid w:val="00FD347D"/>
    <w:rsid w:val="00FD480C"/>
    <w:rsid w:val="00FD58C8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52688AB"/>
  <w15:docId w15:val="{6B88977E-22EF-4B34-9AD9-23FB5042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103F3-2CB9-4C5C-A099-E12055000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D11EE-0B0C-46B9-85B3-DE9EE5E50963}"/>
</file>

<file path=customXml/itemProps3.xml><?xml version="1.0" encoding="utf-8"?>
<ds:datastoreItem xmlns:ds="http://schemas.openxmlformats.org/officeDocument/2006/customXml" ds:itemID="{396E0945-6F15-4091-8BBF-418364248B9F}"/>
</file>

<file path=customXml/itemProps4.xml><?xml version="1.0" encoding="utf-8"?>
<ds:datastoreItem xmlns:ds="http://schemas.openxmlformats.org/officeDocument/2006/customXml" ds:itemID="{84CB3C92-4D36-436C-8043-B273D6D1C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4</cp:revision>
  <cp:lastPrinted>2015-09-16T00:13:00Z</cp:lastPrinted>
  <dcterms:created xsi:type="dcterms:W3CDTF">2017-07-28T08:04:00Z</dcterms:created>
  <dcterms:modified xsi:type="dcterms:W3CDTF">2020-07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